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0F" w:rsidRDefault="009A620F" w:rsidP="009A620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хнологическая карта внеурочной деятельности по хореографии по ФГОС.</w:t>
      </w:r>
    </w:p>
    <w:p w:rsidR="009A620F" w:rsidRDefault="009A620F" w:rsidP="009A620F">
      <w:pPr>
        <w:jc w:val="center"/>
        <w:rPr>
          <w:rFonts w:cs="Times New Roman"/>
          <w:b/>
          <w:szCs w:val="28"/>
        </w:rPr>
      </w:pPr>
    </w:p>
    <w:p w:rsidR="009A620F" w:rsidRDefault="009A620F" w:rsidP="009A620F">
      <w:pPr>
        <w:jc w:val="center"/>
        <w:rPr>
          <w:rFonts w:cs="Times New Roman"/>
          <w:b/>
          <w:szCs w:val="28"/>
        </w:rPr>
      </w:pPr>
    </w:p>
    <w:p w:rsidR="009A620F" w:rsidRPr="000D69AD" w:rsidRDefault="009A620F" w:rsidP="000D69AD">
      <w:pPr>
        <w:spacing w:line="276" w:lineRule="auto"/>
        <w:jc w:val="both"/>
        <w:rPr>
          <w:rFonts w:cs="Times New Roman"/>
          <w:b/>
          <w:szCs w:val="28"/>
        </w:rPr>
      </w:pPr>
      <w:r w:rsidRPr="000D69AD">
        <w:rPr>
          <w:rFonts w:cs="Times New Roman"/>
          <w:b/>
          <w:szCs w:val="28"/>
        </w:rPr>
        <w:t xml:space="preserve">Тема урока: «Игровой </w:t>
      </w:r>
      <w:proofErr w:type="spellStart"/>
      <w:r w:rsidRPr="000D69AD">
        <w:rPr>
          <w:rFonts w:cs="Times New Roman"/>
          <w:b/>
          <w:szCs w:val="28"/>
        </w:rPr>
        <w:t>стретчинг</w:t>
      </w:r>
      <w:proofErr w:type="spellEnd"/>
      <w:r w:rsidRPr="000D69AD">
        <w:rPr>
          <w:rFonts w:cs="Times New Roman"/>
          <w:b/>
          <w:szCs w:val="28"/>
        </w:rPr>
        <w:t>»</w:t>
      </w:r>
    </w:p>
    <w:p w:rsidR="009A620F" w:rsidRPr="000D69AD" w:rsidRDefault="009A620F" w:rsidP="000D69AD">
      <w:pPr>
        <w:spacing w:line="276" w:lineRule="auto"/>
        <w:jc w:val="both"/>
        <w:rPr>
          <w:rFonts w:cs="Times New Roman"/>
          <w:b/>
          <w:szCs w:val="28"/>
        </w:rPr>
      </w:pPr>
      <w:r w:rsidRPr="000D69AD">
        <w:rPr>
          <w:rFonts w:cs="Times New Roman"/>
          <w:b/>
          <w:szCs w:val="28"/>
        </w:rPr>
        <w:t>Класс: 1 Г</w:t>
      </w:r>
    </w:p>
    <w:p w:rsidR="009A620F" w:rsidRPr="000D69AD" w:rsidRDefault="009A620F" w:rsidP="000D69AD">
      <w:pPr>
        <w:spacing w:line="276" w:lineRule="auto"/>
        <w:jc w:val="both"/>
        <w:rPr>
          <w:rFonts w:cs="Times New Roman"/>
          <w:b/>
          <w:szCs w:val="28"/>
        </w:rPr>
      </w:pPr>
      <w:r w:rsidRPr="000D69AD">
        <w:rPr>
          <w:rFonts w:cs="Times New Roman"/>
          <w:b/>
          <w:szCs w:val="28"/>
        </w:rPr>
        <w:t>Вид урока:</w:t>
      </w:r>
      <w:r w:rsidRPr="000D69AD">
        <w:rPr>
          <w:rFonts w:cs="Times New Roman"/>
          <w:szCs w:val="28"/>
        </w:rPr>
        <w:t xml:space="preserve"> </w:t>
      </w:r>
      <w:r w:rsidR="00F31257">
        <w:rPr>
          <w:rFonts w:cs="Times New Roman"/>
          <w:szCs w:val="28"/>
        </w:rPr>
        <w:t>р</w:t>
      </w:r>
      <w:r w:rsidRPr="000D69AD">
        <w:rPr>
          <w:rFonts w:cs="Times New Roman"/>
          <w:szCs w:val="28"/>
        </w:rPr>
        <w:t>итмика</w:t>
      </w:r>
    </w:p>
    <w:p w:rsidR="003826CA" w:rsidRPr="000D69AD" w:rsidRDefault="009A620F" w:rsidP="000D69AD">
      <w:pPr>
        <w:spacing w:line="276" w:lineRule="auto"/>
        <w:jc w:val="both"/>
        <w:rPr>
          <w:rFonts w:cs="Times New Roman"/>
          <w:szCs w:val="28"/>
        </w:rPr>
      </w:pPr>
      <w:r w:rsidRPr="000D69AD">
        <w:rPr>
          <w:rFonts w:cs="Times New Roman"/>
          <w:b/>
          <w:szCs w:val="28"/>
        </w:rPr>
        <w:t>Цель урока:</w:t>
      </w:r>
      <w:r w:rsidRPr="000D69AD">
        <w:rPr>
          <w:rFonts w:cs="Times New Roman"/>
          <w:szCs w:val="28"/>
        </w:rPr>
        <w:t xml:space="preserve"> </w:t>
      </w:r>
      <w:r w:rsidR="00F31257">
        <w:rPr>
          <w:rFonts w:cs="Times New Roman"/>
          <w:szCs w:val="28"/>
        </w:rPr>
        <w:t>п</w:t>
      </w:r>
      <w:r w:rsidRPr="000D69AD">
        <w:rPr>
          <w:rFonts w:cs="Times New Roman"/>
          <w:szCs w:val="28"/>
        </w:rPr>
        <w:t>риобщение детей к танцевальному искусству, развитие их художественного вкуса и физического совершенствования.</w:t>
      </w:r>
    </w:p>
    <w:p w:rsidR="000D69AD" w:rsidRDefault="003826CA" w:rsidP="000D69AD">
      <w:pPr>
        <w:spacing w:line="276" w:lineRule="auto"/>
        <w:jc w:val="both"/>
        <w:rPr>
          <w:rFonts w:cs="Times New Roman"/>
          <w:szCs w:val="28"/>
        </w:rPr>
      </w:pPr>
      <w:r w:rsidRPr="000D69AD">
        <w:rPr>
          <w:rFonts w:cs="Times New Roman"/>
          <w:b/>
          <w:szCs w:val="28"/>
        </w:rPr>
        <w:t>Тип урока:</w:t>
      </w:r>
      <w:r w:rsidRPr="000D69AD">
        <w:rPr>
          <w:rFonts w:cs="Times New Roman"/>
          <w:szCs w:val="28"/>
        </w:rPr>
        <w:t xml:space="preserve"> </w:t>
      </w:r>
      <w:r w:rsidR="00F31257">
        <w:rPr>
          <w:rFonts w:cs="Times New Roman"/>
          <w:szCs w:val="28"/>
        </w:rPr>
        <w:t>к</w:t>
      </w:r>
      <w:r w:rsidRPr="000D69AD">
        <w:rPr>
          <w:rFonts w:cs="Times New Roman"/>
          <w:szCs w:val="28"/>
        </w:rPr>
        <w:t>омбинированный</w:t>
      </w:r>
      <w:r w:rsidR="000D69AD">
        <w:rPr>
          <w:rFonts w:cs="Times New Roman"/>
          <w:szCs w:val="28"/>
        </w:rPr>
        <w:t xml:space="preserve"> </w:t>
      </w:r>
    </w:p>
    <w:p w:rsidR="009A620F" w:rsidRPr="000D69AD" w:rsidRDefault="003826CA" w:rsidP="000D69AD">
      <w:pPr>
        <w:spacing w:line="276" w:lineRule="auto"/>
        <w:jc w:val="both"/>
        <w:rPr>
          <w:rFonts w:cs="Times New Roman"/>
          <w:szCs w:val="28"/>
        </w:rPr>
      </w:pPr>
      <w:r w:rsidRPr="000D69AD">
        <w:rPr>
          <w:rFonts w:cs="Times New Roman"/>
          <w:b/>
          <w:szCs w:val="28"/>
        </w:rPr>
        <w:t>Образовательные з</w:t>
      </w:r>
      <w:r w:rsidR="009A620F" w:rsidRPr="000D69AD">
        <w:rPr>
          <w:rFonts w:cs="Times New Roman"/>
          <w:b/>
          <w:szCs w:val="28"/>
        </w:rPr>
        <w:t>адачи:</w:t>
      </w:r>
      <w:r w:rsidR="009A620F" w:rsidRPr="000D69AD">
        <w:rPr>
          <w:rFonts w:cs="Times New Roman"/>
          <w:szCs w:val="28"/>
        </w:rPr>
        <w:t xml:space="preserve"> </w:t>
      </w:r>
      <w:r w:rsidR="00F31257">
        <w:rPr>
          <w:rFonts w:cs="Times New Roman"/>
          <w:szCs w:val="28"/>
        </w:rPr>
        <w:t>ф</w:t>
      </w:r>
      <w:r w:rsidR="009A620F" w:rsidRPr="000D69AD">
        <w:rPr>
          <w:rFonts w:cs="Times New Roman"/>
          <w:szCs w:val="28"/>
        </w:rPr>
        <w:t xml:space="preserve">ормировать навыки самостоятельного выражения движений под музыку. </w:t>
      </w:r>
      <w:r w:rsidR="009A620F" w:rsidRPr="000D69AD">
        <w:rPr>
          <w:rFonts w:eastAsia="Times New Roman" w:cs="Times New Roman"/>
          <w:szCs w:val="28"/>
          <w:lang w:eastAsia="ru-RU"/>
        </w:rPr>
        <w:t>Развивать и тренировать суставно-связочный аппарат.</w:t>
      </w:r>
    </w:p>
    <w:p w:rsidR="009A620F" w:rsidRPr="000D69AD" w:rsidRDefault="009A620F" w:rsidP="000D69AD">
      <w:pPr>
        <w:spacing w:line="276" w:lineRule="auto"/>
        <w:jc w:val="both"/>
        <w:rPr>
          <w:rFonts w:cs="Times New Roman"/>
          <w:szCs w:val="28"/>
        </w:rPr>
      </w:pPr>
      <w:r w:rsidRPr="000D69AD">
        <w:rPr>
          <w:rFonts w:eastAsia="Times New Roman" w:cs="Times New Roman"/>
          <w:szCs w:val="28"/>
          <w:lang w:eastAsia="ru-RU"/>
        </w:rPr>
        <w:t>Улучшать эластичность мышц и связок. Развивать силу, апломб (устойчивость), вестибулярный аппарат.</w:t>
      </w:r>
    </w:p>
    <w:p w:rsidR="009A620F" w:rsidRPr="000D69AD" w:rsidRDefault="009A620F" w:rsidP="000D69AD">
      <w:pPr>
        <w:spacing w:line="276" w:lineRule="auto"/>
        <w:jc w:val="both"/>
        <w:rPr>
          <w:rFonts w:cs="Times New Roman"/>
          <w:szCs w:val="28"/>
        </w:rPr>
      </w:pPr>
      <w:r w:rsidRPr="000D69AD">
        <w:rPr>
          <w:rFonts w:cs="Times New Roman"/>
          <w:szCs w:val="28"/>
        </w:rPr>
        <w:t>Развивать навыки пластичности, выразительности, грациозности.</w:t>
      </w:r>
    </w:p>
    <w:p w:rsidR="009A620F" w:rsidRPr="000D69AD" w:rsidRDefault="009A620F" w:rsidP="000D69AD">
      <w:pPr>
        <w:spacing w:line="276" w:lineRule="auto"/>
        <w:jc w:val="both"/>
        <w:rPr>
          <w:rFonts w:cs="Times New Roman"/>
          <w:szCs w:val="28"/>
        </w:rPr>
      </w:pPr>
      <w:r w:rsidRPr="000D69AD">
        <w:rPr>
          <w:rFonts w:cs="Times New Roman"/>
          <w:szCs w:val="28"/>
        </w:rPr>
        <w:t>Воспитывать умения эмоционального выражения, раскрепощенности и творчества в движениях, художественно</w:t>
      </w:r>
      <w:r w:rsidR="00F31257">
        <w:rPr>
          <w:rFonts w:cs="Times New Roman"/>
          <w:szCs w:val="28"/>
        </w:rPr>
        <w:t>-</w:t>
      </w:r>
      <w:r w:rsidRPr="000D69AD">
        <w:rPr>
          <w:rFonts w:cs="Times New Roman"/>
          <w:szCs w:val="28"/>
        </w:rPr>
        <w:t>эстетический вкус.</w:t>
      </w:r>
    </w:p>
    <w:p w:rsidR="009A620F" w:rsidRPr="000D69AD" w:rsidRDefault="000D69AD" w:rsidP="000D69AD">
      <w:pPr>
        <w:tabs>
          <w:tab w:val="left" w:pos="2520"/>
        </w:tabs>
        <w:spacing w:line="276" w:lineRule="auto"/>
        <w:jc w:val="both"/>
        <w:rPr>
          <w:szCs w:val="28"/>
        </w:rPr>
      </w:pPr>
      <w:r>
        <w:rPr>
          <w:b/>
          <w:szCs w:val="28"/>
        </w:rPr>
        <w:t>Развивающие задачи:</w:t>
      </w:r>
      <w:r w:rsidR="003D3531">
        <w:rPr>
          <w:b/>
          <w:szCs w:val="28"/>
        </w:rPr>
        <w:t xml:space="preserve"> </w:t>
      </w:r>
      <w:r w:rsidR="003D3531">
        <w:rPr>
          <w:szCs w:val="28"/>
        </w:rPr>
        <w:t>ф</w:t>
      </w:r>
      <w:r w:rsidR="009A620F" w:rsidRPr="000D69AD">
        <w:rPr>
          <w:szCs w:val="28"/>
        </w:rPr>
        <w:t xml:space="preserve">ормировать умения  </w:t>
      </w:r>
      <w:proofErr w:type="gramStart"/>
      <w:r w:rsidR="009A620F" w:rsidRPr="000D69AD">
        <w:rPr>
          <w:szCs w:val="28"/>
        </w:rPr>
        <w:t>обучающихся</w:t>
      </w:r>
      <w:proofErr w:type="gramEnd"/>
      <w:r w:rsidR="009A620F" w:rsidRPr="000D69AD">
        <w:rPr>
          <w:szCs w:val="28"/>
        </w:rPr>
        <w:t xml:space="preserve"> взаимодействовать со сверстниками;</w:t>
      </w:r>
      <w:r w:rsidR="009A620F" w:rsidRPr="000D69AD">
        <w:rPr>
          <w:rFonts w:cs="Times New Roman"/>
          <w:szCs w:val="28"/>
        </w:rPr>
        <w:t xml:space="preserve"> формировать необходимые двигательные навыки, развивать музыкальный слух и чувство ритма; развитие двигательной памяти, пространственной ориентировки.</w:t>
      </w:r>
    </w:p>
    <w:p w:rsidR="000D69AD" w:rsidRDefault="009A620F" w:rsidP="000D69AD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0D69AD">
        <w:rPr>
          <w:rFonts w:cs="Times New Roman"/>
          <w:b/>
          <w:szCs w:val="28"/>
        </w:rPr>
        <w:t>Воспитательная</w:t>
      </w:r>
      <w:proofErr w:type="gramEnd"/>
      <w:r w:rsidRPr="000D69AD">
        <w:rPr>
          <w:rFonts w:cs="Times New Roman"/>
          <w:b/>
          <w:szCs w:val="28"/>
        </w:rPr>
        <w:t>:</w:t>
      </w:r>
      <w:r w:rsidRPr="000D69AD">
        <w:rPr>
          <w:rFonts w:cs="Times New Roman"/>
          <w:szCs w:val="28"/>
        </w:rPr>
        <w:t xml:space="preserve"> способствовать развитию эстетического чувства и художественного вкуса.</w:t>
      </w:r>
      <w:r w:rsidR="000D69AD">
        <w:rPr>
          <w:rFonts w:cs="Times New Roman"/>
          <w:szCs w:val="28"/>
        </w:rPr>
        <w:t xml:space="preserve"> </w:t>
      </w:r>
    </w:p>
    <w:p w:rsidR="009A620F" w:rsidRPr="000D69AD" w:rsidRDefault="009A620F" w:rsidP="000D69AD">
      <w:pPr>
        <w:spacing w:line="276" w:lineRule="auto"/>
        <w:jc w:val="both"/>
        <w:rPr>
          <w:rFonts w:cs="Times New Roman"/>
          <w:szCs w:val="28"/>
        </w:rPr>
      </w:pPr>
      <w:r w:rsidRPr="000D69AD">
        <w:rPr>
          <w:rFonts w:cs="Times New Roman"/>
          <w:b/>
          <w:szCs w:val="28"/>
        </w:rPr>
        <w:t>Место проведения</w:t>
      </w:r>
      <w:r w:rsidR="003826CA" w:rsidRPr="000D69AD">
        <w:rPr>
          <w:rFonts w:cs="Times New Roman"/>
          <w:szCs w:val="28"/>
        </w:rPr>
        <w:t xml:space="preserve">: </w:t>
      </w:r>
      <w:r w:rsidR="003D3531">
        <w:rPr>
          <w:rFonts w:cs="Times New Roman"/>
          <w:szCs w:val="28"/>
        </w:rPr>
        <w:t>с</w:t>
      </w:r>
      <w:r w:rsidR="003826CA" w:rsidRPr="000D69AD">
        <w:rPr>
          <w:rFonts w:cs="Times New Roman"/>
          <w:szCs w:val="28"/>
        </w:rPr>
        <w:t>портивный зал школы</w:t>
      </w:r>
    </w:p>
    <w:p w:rsidR="003826CA" w:rsidRPr="000D69AD" w:rsidRDefault="003826CA" w:rsidP="000D69AD">
      <w:pPr>
        <w:spacing w:line="276" w:lineRule="auto"/>
        <w:jc w:val="both"/>
        <w:rPr>
          <w:rFonts w:cs="Times New Roman"/>
          <w:szCs w:val="28"/>
        </w:rPr>
      </w:pPr>
      <w:r w:rsidRPr="000D69AD">
        <w:rPr>
          <w:b/>
          <w:szCs w:val="28"/>
        </w:rPr>
        <w:t>Время урока:</w:t>
      </w:r>
      <w:r w:rsidRPr="000D69AD">
        <w:rPr>
          <w:szCs w:val="28"/>
        </w:rPr>
        <w:t xml:space="preserve"> 40 минут.</w:t>
      </w:r>
    </w:p>
    <w:p w:rsidR="009A620F" w:rsidRPr="000D69AD" w:rsidRDefault="009A620F" w:rsidP="000D69AD">
      <w:pPr>
        <w:spacing w:line="276" w:lineRule="auto"/>
        <w:jc w:val="both"/>
        <w:rPr>
          <w:rFonts w:cs="Times New Roman"/>
          <w:szCs w:val="28"/>
        </w:rPr>
      </w:pPr>
      <w:r w:rsidRPr="000D69AD">
        <w:rPr>
          <w:rFonts w:cs="Times New Roman"/>
          <w:b/>
          <w:szCs w:val="28"/>
        </w:rPr>
        <w:t>Инвентарь:</w:t>
      </w:r>
      <w:r w:rsidRPr="000D69AD">
        <w:rPr>
          <w:rFonts w:cs="Times New Roman"/>
          <w:szCs w:val="28"/>
        </w:rPr>
        <w:t xml:space="preserve"> гимнастические коврики, музыкальный центр</w:t>
      </w:r>
    </w:p>
    <w:p w:rsidR="003826CA" w:rsidRPr="000D69AD" w:rsidRDefault="003826CA" w:rsidP="000D69AD">
      <w:pPr>
        <w:spacing w:line="276" w:lineRule="auto"/>
        <w:jc w:val="both"/>
        <w:rPr>
          <w:rFonts w:cs="Times New Roman"/>
          <w:szCs w:val="28"/>
        </w:rPr>
      </w:pPr>
      <w:r w:rsidRPr="000D69AD">
        <w:rPr>
          <w:rFonts w:cs="Times New Roman"/>
          <w:b/>
          <w:szCs w:val="28"/>
        </w:rPr>
        <w:t xml:space="preserve">Проводит: </w:t>
      </w:r>
      <w:r w:rsidR="00F31257" w:rsidRPr="00F31257">
        <w:rPr>
          <w:rFonts w:cs="Times New Roman"/>
          <w:szCs w:val="28"/>
        </w:rPr>
        <w:t>п</w:t>
      </w:r>
      <w:r w:rsidRPr="000D69AD">
        <w:rPr>
          <w:rFonts w:cs="Times New Roman"/>
          <w:szCs w:val="28"/>
        </w:rPr>
        <w:t>едагог дополнительного образования Житинкина Н.И.</w:t>
      </w:r>
    </w:p>
    <w:p w:rsidR="00BF2E3E" w:rsidRDefault="00BF2E3E" w:rsidP="003826CA">
      <w:pPr>
        <w:spacing w:line="276" w:lineRule="auto"/>
        <w:rPr>
          <w:rFonts w:cs="Times New Roman"/>
          <w:sz w:val="24"/>
          <w:szCs w:val="24"/>
        </w:rPr>
      </w:pPr>
    </w:p>
    <w:p w:rsidR="00BF2E3E" w:rsidRDefault="00BF2E3E" w:rsidP="003826CA">
      <w:pPr>
        <w:spacing w:line="276" w:lineRule="auto"/>
        <w:rPr>
          <w:rFonts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726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3260"/>
        <w:gridCol w:w="4820"/>
      </w:tblGrid>
      <w:tr w:rsidR="003826CA" w:rsidRPr="000D69AD" w:rsidTr="00C0399F">
        <w:tc>
          <w:tcPr>
            <w:tcW w:w="3936" w:type="dxa"/>
            <w:vAlign w:val="center"/>
          </w:tcPr>
          <w:p w:rsidR="003826CA" w:rsidRPr="000D69AD" w:rsidRDefault="003826CA" w:rsidP="00C039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9AD">
              <w:rPr>
                <w:rFonts w:cs="Times New Roman"/>
                <w:b/>
                <w:bCs/>
                <w:sz w:val="24"/>
                <w:szCs w:val="24"/>
              </w:rPr>
              <w:lastRenderedPageBreak/>
              <w:t>Содержание урока</w:t>
            </w:r>
          </w:p>
        </w:tc>
        <w:tc>
          <w:tcPr>
            <w:tcW w:w="2693" w:type="dxa"/>
            <w:vAlign w:val="center"/>
          </w:tcPr>
          <w:p w:rsidR="003826CA" w:rsidRPr="000D69AD" w:rsidRDefault="003826CA" w:rsidP="000D69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9AD">
              <w:rPr>
                <w:rFonts w:cs="Times New Roman"/>
                <w:b/>
                <w:bCs/>
                <w:sz w:val="24"/>
                <w:szCs w:val="24"/>
              </w:rPr>
              <w:t>Дозировка</w:t>
            </w:r>
          </w:p>
        </w:tc>
        <w:tc>
          <w:tcPr>
            <w:tcW w:w="3260" w:type="dxa"/>
            <w:vAlign w:val="center"/>
          </w:tcPr>
          <w:p w:rsidR="003826CA" w:rsidRPr="000D69AD" w:rsidRDefault="003826CA" w:rsidP="00C039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9AD">
              <w:rPr>
                <w:rFonts w:cs="Times New Roman"/>
                <w:b/>
                <w:bCs/>
                <w:sz w:val="24"/>
                <w:szCs w:val="24"/>
              </w:rPr>
              <w:t>Организационно-методические указания</w:t>
            </w:r>
          </w:p>
        </w:tc>
        <w:tc>
          <w:tcPr>
            <w:tcW w:w="4820" w:type="dxa"/>
            <w:vAlign w:val="center"/>
          </w:tcPr>
          <w:p w:rsidR="003826CA" w:rsidRPr="000D69AD" w:rsidRDefault="003826CA" w:rsidP="00C0399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69AD">
              <w:rPr>
                <w:rFonts w:cs="Times New Roman"/>
                <w:b/>
                <w:bCs/>
                <w:sz w:val="24"/>
                <w:szCs w:val="24"/>
              </w:rPr>
              <w:t>Универсальные учебные действия</w:t>
            </w:r>
          </w:p>
        </w:tc>
      </w:tr>
      <w:tr w:rsidR="00F074A7" w:rsidRPr="000D69AD" w:rsidTr="00C0399F">
        <w:tc>
          <w:tcPr>
            <w:tcW w:w="14709" w:type="dxa"/>
            <w:gridSpan w:val="4"/>
          </w:tcPr>
          <w:p w:rsidR="00F074A7" w:rsidRPr="000D69AD" w:rsidRDefault="00F074A7" w:rsidP="00C0399F">
            <w:pPr>
              <w:widowControl w:val="0"/>
              <w:tabs>
                <w:tab w:val="left" w:pos="3402"/>
                <w:tab w:val="left" w:pos="5224"/>
                <w:tab w:val="left" w:pos="542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D69AD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0D69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Организационный момент.</w:t>
            </w:r>
          </w:p>
        </w:tc>
      </w:tr>
      <w:tr w:rsidR="00F074A7" w:rsidRPr="008C6342" w:rsidTr="000706DB">
        <w:tc>
          <w:tcPr>
            <w:tcW w:w="3936" w:type="dxa"/>
          </w:tcPr>
          <w:p w:rsidR="008C6342" w:rsidRPr="008C6342" w:rsidRDefault="008C6342" w:rsidP="00070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Выход детей под музык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ржась рук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руг за друг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F074A7" w:rsidRPr="008C6342" w:rsidRDefault="00F074A7" w:rsidP="00070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Выстраивание детей в шахматном порядке.</w:t>
            </w:r>
          </w:p>
          <w:p w:rsidR="00F074A7" w:rsidRPr="008C6342" w:rsidRDefault="008C6342" w:rsidP="00070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F074A7" w:rsidRPr="008C63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F074A7" w:rsidRPr="008C634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ебята, сегодня у нас необычный урок, к нам пришли гости. Давайте, поприветствуем всех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отправимся в путешествие в мир ритмики</w:t>
            </w:r>
            <w:r w:rsidR="00F074A7" w:rsidRPr="008C634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! </w:t>
            </w:r>
          </w:p>
          <w:p w:rsidR="008C6342" w:rsidRDefault="008C6342" w:rsidP="000706D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074A7" w:rsidRPr="008C6342" w:rsidRDefault="00F074A7" w:rsidP="00743E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C634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клон</w:t>
            </w:r>
          </w:p>
        </w:tc>
        <w:tc>
          <w:tcPr>
            <w:tcW w:w="2693" w:type="dxa"/>
            <w:vAlign w:val="center"/>
          </w:tcPr>
          <w:p w:rsidR="00F074A7" w:rsidRPr="008C6342" w:rsidRDefault="001F535C" w:rsidP="000706D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075D00">
              <w:rPr>
                <w:rFonts w:cs="Times New Roman"/>
                <w:sz w:val="24"/>
                <w:szCs w:val="24"/>
              </w:rPr>
              <w:t xml:space="preserve"> </w:t>
            </w:r>
            <w:r w:rsidR="008C6342" w:rsidRPr="008C6342">
              <w:rPr>
                <w:rFonts w:cs="Times New Roman"/>
                <w:sz w:val="24"/>
                <w:szCs w:val="24"/>
              </w:rPr>
              <w:t>мин.</w:t>
            </w:r>
          </w:p>
        </w:tc>
        <w:tc>
          <w:tcPr>
            <w:tcW w:w="3260" w:type="dxa"/>
          </w:tcPr>
          <w:p w:rsidR="00F074A7" w:rsidRPr="008C6342" w:rsidRDefault="00DD37A9" w:rsidP="00DD37A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ратить внимание на </w:t>
            </w:r>
            <w:r w:rsidR="00F074A7" w:rsidRPr="008C6342">
              <w:rPr>
                <w:rFonts w:cs="Times New Roman"/>
                <w:sz w:val="24"/>
                <w:szCs w:val="24"/>
              </w:rPr>
              <w:t xml:space="preserve">форму, </w:t>
            </w:r>
            <w:r w:rsidR="000706DB" w:rsidRPr="008C6342">
              <w:rPr>
                <w:rFonts w:cs="Times New Roman"/>
                <w:sz w:val="24"/>
                <w:szCs w:val="24"/>
              </w:rPr>
              <w:t>д</w:t>
            </w:r>
            <w:r w:rsidR="00F074A7" w:rsidRPr="008C6342">
              <w:rPr>
                <w:rFonts w:cs="Times New Roman"/>
                <w:sz w:val="24"/>
                <w:szCs w:val="24"/>
              </w:rPr>
              <w:t>исциплинированность, дружелюбность.</w:t>
            </w:r>
          </w:p>
          <w:p w:rsidR="00F074A7" w:rsidRPr="008C6342" w:rsidRDefault="00F074A7" w:rsidP="000706D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074A7" w:rsidRDefault="00F074A7" w:rsidP="000706DB">
            <w:pPr>
              <w:jc w:val="both"/>
              <w:rPr>
                <w:rFonts w:cs="Times New Roman"/>
                <w:sz w:val="24"/>
                <w:szCs w:val="24"/>
              </w:rPr>
            </w:pPr>
            <w:r w:rsidRPr="008C6342">
              <w:rPr>
                <w:rFonts w:cs="Times New Roman"/>
                <w:sz w:val="24"/>
                <w:szCs w:val="24"/>
              </w:rPr>
              <w:t>Обратить внимание на позицию ног, постановку корпуса.</w:t>
            </w:r>
          </w:p>
          <w:p w:rsidR="00075D00" w:rsidRPr="008C6342" w:rsidRDefault="00075D00" w:rsidP="00093A15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</w:t>
            </w:r>
            <w:r w:rsidR="00DD37A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- активизировать детей на </w:t>
            </w:r>
            <w:r w:rsidR="00093A15">
              <w:rPr>
                <w:rFonts w:cs="Times New Roman"/>
                <w:sz w:val="24"/>
                <w:szCs w:val="24"/>
              </w:rPr>
              <w:t>уро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074A7" w:rsidRPr="008C6342" w:rsidRDefault="00F074A7" w:rsidP="000706DB">
            <w:pPr>
              <w:jc w:val="both"/>
              <w:rPr>
                <w:rFonts w:cs="Times New Roman"/>
                <w:sz w:val="24"/>
                <w:szCs w:val="24"/>
              </w:rPr>
            </w:pPr>
            <w:r w:rsidRPr="008C6342">
              <w:rPr>
                <w:rFonts w:cs="Times New Roman"/>
                <w:b/>
                <w:bCs/>
                <w:sz w:val="24"/>
                <w:szCs w:val="24"/>
              </w:rPr>
              <w:t>Планируемые личностные результаты:</w:t>
            </w:r>
            <w:r w:rsidRPr="008C6342">
              <w:rPr>
                <w:rFonts w:cs="Times New Roman"/>
                <w:sz w:val="24"/>
                <w:szCs w:val="24"/>
              </w:rPr>
              <w:br/>
              <w:t>1.Самоопределение. Самостоятельность и личная ответственность за свои поступки, установка на здоровый образ жизни.</w:t>
            </w:r>
            <w:r w:rsidRPr="008C6342">
              <w:rPr>
                <w:rFonts w:cs="Times New Roman"/>
                <w:sz w:val="24"/>
                <w:szCs w:val="24"/>
              </w:rPr>
              <w:br/>
              <w:t>2.Смыслообразование. Мотивация учебной деятельности (учебно-познавательная)</w:t>
            </w:r>
            <w:r w:rsidRPr="008C6342">
              <w:rPr>
                <w:rFonts w:cs="Times New Roman"/>
                <w:sz w:val="24"/>
                <w:szCs w:val="24"/>
              </w:rPr>
              <w:br/>
              <w:t>3.Нравственно-этическая ориентация. Навыки сотрудничества в разных ситуациях, умение не создавать конфликты и находить выходы из спорных ситуаций</w:t>
            </w:r>
          </w:p>
          <w:p w:rsidR="000D69AD" w:rsidRPr="008C6342" w:rsidRDefault="000D69AD" w:rsidP="000706D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967F15" w:rsidRPr="008C6342" w:rsidTr="00C0399F">
        <w:tc>
          <w:tcPr>
            <w:tcW w:w="14709" w:type="dxa"/>
            <w:gridSpan w:val="4"/>
          </w:tcPr>
          <w:p w:rsidR="00967F15" w:rsidRPr="008C6342" w:rsidRDefault="00967F15" w:rsidP="00C0399F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8C63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Разминка по кругу.</w:t>
            </w:r>
          </w:p>
        </w:tc>
      </w:tr>
      <w:tr w:rsidR="00F074A7" w:rsidRPr="008C6342" w:rsidTr="000706DB">
        <w:trPr>
          <w:trHeight w:val="3886"/>
        </w:trPr>
        <w:tc>
          <w:tcPr>
            <w:tcW w:w="3936" w:type="dxa"/>
          </w:tcPr>
          <w:p w:rsidR="00F074A7" w:rsidRDefault="008C6342" w:rsidP="0074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F074A7"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:</w:t>
            </w:r>
            <w:r w:rsidR="00743E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03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ак, ребята, сейчас мы прибудем на первую станцию «Разминка»! </w:t>
            </w:r>
            <w:r w:rsidR="00F074A7"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03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r w:rsidR="00F074A7"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зьмемся за руки и образуем круг. </w:t>
            </w:r>
            <w:r w:rsidR="00743E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таем лицом в круг. Выполняем все движения за мной: </w:t>
            </w:r>
            <w:proofErr w:type="gramStart"/>
            <w:r w:rsidR="00743E6E">
              <w:rPr>
                <w:rFonts w:eastAsia="Times New Roman" w:cs="Times New Roman"/>
                <w:sz w:val="24"/>
                <w:szCs w:val="24"/>
                <w:lang w:eastAsia="ru-RU"/>
              </w:rPr>
              <w:t>Птичка-Утюжок-Флажок (выполнили с правой, затем, с левой ноги, повторили по 4 раза).</w:t>
            </w:r>
            <w:proofErr w:type="gramEnd"/>
            <w:r w:rsidR="00743E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43E6E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743E6E">
              <w:rPr>
                <w:rFonts w:eastAsia="Times New Roman" w:cs="Times New Roman"/>
                <w:sz w:val="24"/>
                <w:szCs w:val="24"/>
                <w:lang w:eastAsia="ru-RU"/>
              </w:rPr>
              <w:t>: Повернулись,</w:t>
            </w:r>
            <w:r w:rsidR="00743E6E" w:rsidRPr="00743E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3E6E">
              <w:rPr>
                <w:rFonts w:eastAsia="Times New Roman" w:cs="Times New Roman"/>
                <w:sz w:val="24"/>
                <w:szCs w:val="24"/>
                <w:lang w:eastAsia="ru-RU"/>
              </w:rPr>
              <w:t>идем за мной</w:t>
            </w:r>
            <w:r w:rsidR="00743E6E" w:rsidRPr="00743E6E">
              <w:rPr>
                <w:rFonts w:eastAsia="Times New Roman" w:cs="Times New Roman"/>
                <w:sz w:val="24"/>
                <w:szCs w:val="24"/>
                <w:lang w:eastAsia="ru-RU"/>
              </w:rPr>
              <w:t>!</w:t>
            </w:r>
          </w:p>
          <w:p w:rsidR="00743E6E" w:rsidRDefault="00743E6E" w:rsidP="0074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Шаг с птичкой, шаг-флажок, подскок-флажок, бег, шаг на носочках)</w:t>
            </w:r>
          </w:p>
          <w:p w:rsidR="00743E6E" w:rsidRPr="00743E6E" w:rsidRDefault="00743E6E" w:rsidP="0074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: Встаем лицом в круг! Вдох-выдох! (движение Самовар</w:t>
            </w:r>
            <w:r w:rsidR="00075D00">
              <w:rPr>
                <w:rFonts w:eastAsia="Times New Roman" w:cs="Times New Roman"/>
                <w:sz w:val="24"/>
                <w:szCs w:val="24"/>
                <w:lang w:eastAsia="ru-RU"/>
              </w:rPr>
              <w:t>, движение Будильни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075D00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B642A5" w:rsidRPr="008C6342" w:rsidRDefault="00B642A5" w:rsidP="000706D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74A7" w:rsidRDefault="00F074A7" w:rsidP="000706D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75D00" w:rsidRDefault="00075D00" w:rsidP="000706D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75D00" w:rsidRDefault="00075D00" w:rsidP="000706D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75D00" w:rsidRDefault="00075D00" w:rsidP="000706D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75D00" w:rsidRDefault="00075D00" w:rsidP="000706D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75D00" w:rsidRDefault="00075D00" w:rsidP="000706D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8C6342" w:rsidRPr="008C6342" w:rsidRDefault="004D13BA" w:rsidP="000706D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075D00">
              <w:rPr>
                <w:rFonts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260" w:type="dxa"/>
          </w:tcPr>
          <w:p w:rsidR="00F074A7" w:rsidRDefault="00967F15" w:rsidP="000706DB">
            <w:pPr>
              <w:jc w:val="both"/>
              <w:rPr>
                <w:rFonts w:cs="Times New Roman"/>
                <w:sz w:val="24"/>
                <w:szCs w:val="24"/>
              </w:rPr>
            </w:pPr>
            <w:r w:rsidRPr="008C6342">
              <w:rPr>
                <w:rFonts w:cs="Times New Roman"/>
                <w:sz w:val="24"/>
                <w:szCs w:val="24"/>
              </w:rPr>
              <w:t>Обратить внимание на дистанцию,  положение рук, спины и работу ног</w:t>
            </w:r>
            <w:r w:rsidR="00075D00">
              <w:rPr>
                <w:rFonts w:cs="Times New Roman"/>
                <w:sz w:val="24"/>
                <w:szCs w:val="24"/>
              </w:rPr>
              <w:t>.</w:t>
            </w:r>
          </w:p>
          <w:p w:rsidR="00075D00" w:rsidRPr="008C6342" w:rsidRDefault="00075D00" w:rsidP="000706DB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</w:t>
            </w:r>
            <w:r w:rsidR="00DD37A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разогрев мышц.</w:t>
            </w:r>
          </w:p>
        </w:tc>
        <w:tc>
          <w:tcPr>
            <w:tcW w:w="4820" w:type="dxa"/>
          </w:tcPr>
          <w:p w:rsidR="00F074A7" w:rsidRDefault="00967F15" w:rsidP="000706DB">
            <w:pPr>
              <w:jc w:val="both"/>
              <w:rPr>
                <w:rFonts w:cs="Times New Roman"/>
                <w:sz w:val="24"/>
                <w:szCs w:val="24"/>
              </w:rPr>
            </w:pPr>
            <w:r w:rsidRPr="008C6342">
              <w:rPr>
                <w:rFonts w:cs="Times New Roman"/>
                <w:b/>
                <w:bCs/>
                <w:sz w:val="24"/>
                <w:szCs w:val="24"/>
              </w:rPr>
              <w:t xml:space="preserve">Планируемые </w:t>
            </w:r>
            <w:proofErr w:type="spellStart"/>
            <w:r w:rsidRPr="008C6342">
              <w:rPr>
                <w:rFonts w:cs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8C6342">
              <w:rPr>
                <w:rFonts w:cs="Times New Roman"/>
                <w:b/>
                <w:bCs/>
                <w:sz w:val="24"/>
                <w:szCs w:val="24"/>
              </w:rPr>
              <w:t xml:space="preserve"> результаты:</w:t>
            </w:r>
            <w:r w:rsidRPr="008C6342">
              <w:rPr>
                <w:rFonts w:cs="Times New Roman"/>
                <w:sz w:val="24"/>
                <w:szCs w:val="24"/>
              </w:rPr>
              <w:br/>
              <w:t>1.Регулятивные УУД. Вносить необходимые коррективы в действие после его завершения на основе его оценки и учета сделанных ошибок. Умение технически правильно выполнять двигательные действия.</w:t>
            </w:r>
            <w:r w:rsidRPr="008C6342">
              <w:rPr>
                <w:rFonts w:cs="Times New Roman"/>
                <w:sz w:val="24"/>
                <w:szCs w:val="24"/>
              </w:rPr>
              <w:br/>
              <w:t>2.Познавательные УУД Осмысление правил выполнения. Осмысление самостоятельного выполнения упражнений в оздоровительных формах занятий (упражнения для правильной осанки).</w:t>
            </w:r>
          </w:p>
          <w:p w:rsidR="000F4913" w:rsidRDefault="000F4913" w:rsidP="000706D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F4913" w:rsidRDefault="000F4913" w:rsidP="000706D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F4913" w:rsidRDefault="000F4913" w:rsidP="000706D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0F4913" w:rsidRPr="008C6342" w:rsidRDefault="000F4913" w:rsidP="000706D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3260"/>
        <w:gridCol w:w="4820"/>
      </w:tblGrid>
      <w:tr w:rsidR="00967F15" w:rsidRPr="008C6342" w:rsidTr="00C0399F">
        <w:trPr>
          <w:trHeight w:val="407"/>
        </w:trPr>
        <w:tc>
          <w:tcPr>
            <w:tcW w:w="14709" w:type="dxa"/>
            <w:gridSpan w:val="4"/>
          </w:tcPr>
          <w:p w:rsidR="00967F15" w:rsidRPr="008C6342" w:rsidRDefault="00967F15" w:rsidP="00C0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  <w:r w:rsidRPr="008C63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. Основная часть. </w:t>
            </w:r>
            <w:proofErr w:type="spellStart"/>
            <w:r w:rsidRPr="008C63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третчинг</w:t>
            </w:r>
            <w:proofErr w:type="spellEnd"/>
            <w:r w:rsidRPr="008C63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0399F" w:rsidRPr="008C6342" w:rsidTr="00C957D7">
        <w:trPr>
          <w:trHeight w:val="5272"/>
        </w:trPr>
        <w:tc>
          <w:tcPr>
            <w:tcW w:w="3936" w:type="dxa"/>
          </w:tcPr>
          <w:p w:rsidR="00967F15" w:rsidRPr="008C6342" w:rsidRDefault="00967F15" w:rsidP="009026E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: Сейчас, ребята, мы отправимся </w:t>
            </w:r>
            <w:r w:rsidR="00075D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 следующей станции «Гимнастика» </w:t>
            </w: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все </w:t>
            </w:r>
            <w:proofErr w:type="gramStart"/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ребята</w:t>
            </w:r>
            <w:proofErr w:type="gramEnd"/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зявшись за руки идут за педагогом)! А нашими вагончиками будут наши коврики (дети разбирают гимнастические коврики и продолжают идти за учителем и рассаживаются в шахматном порядке</w:t>
            </w:r>
            <w:r w:rsidR="00075D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две линии</w:t>
            </w: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).</w:t>
            </w:r>
          </w:p>
          <w:p w:rsidR="00BF2E3E" w:rsidRPr="008C6342" w:rsidRDefault="00BF2E3E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Работа стопами</w:t>
            </w:r>
          </w:p>
          <w:p w:rsidR="00BF2E3E" w:rsidRPr="008C6342" w:rsidRDefault="00BF2E3E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Кошечка-Собачка</w:t>
            </w:r>
          </w:p>
          <w:p w:rsidR="00BF2E3E" w:rsidRDefault="00BF2E3E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Змейка</w:t>
            </w:r>
          </w:p>
          <w:p w:rsidR="004D13BA" w:rsidRPr="008C6342" w:rsidRDefault="004D13BA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юлень</w:t>
            </w:r>
          </w:p>
          <w:p w:rsidR="00BF2E3E" w:rsidRDefault="00BF2E3E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Лягушка-Кузнечик</w:t>
            </w:r>
          </w:p>
          <w:p w:rsidR="004D13BA" w:rsidRPr="008C6342" w:rsidRDefault="004D13BA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Лотос</w:t>
            </w:r>
          </w:p>
          <w:p w:rsidR="004D13BA" w:rsidRDefault="004D13BA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днимание мяча</w:t>
            </w:r>
          </w:p>
          <w:p w:rsidR="004D13BA" w:rsidRPr="008C6342" w:rsidRDefault="00BF2E3E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Лодочка</w:t>
            </w:r>
          </w:p>
          <w:p w:rsidR="00BF2E3E" w:rsidRDefault="00BF2E3E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Неваляшка</w:t>
            </w:r>
          </w:p>
          <w:p w:rsidR="004D13BA" w:rsidRPr="008C6342" w:rsidRDefault="004D13BA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узнецы</w:t>
            </w:r>
          </w:p>
          <w:p w:rsidR="004D13BA" w:rsidRDefault="004D13BA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лажок</w:t>
            </w:r>
          </w:p>
          <w:p w:rsidR="004D13BA" w:rsidRDefault="00BF2E3E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Бабочка</w:t>
            </w:r>
          </w:p>
          <w:p w:rsidR="004D13BA" w:rsidRDefault="004D13BA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лосипед</w:t>
            </w:r>
          </w:p>
          <w:p w:rsidR="00712839" w:rsidRDefault="00712839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ожницы</w:t>
            </w:r>
          </w:p>
          <w:p w:rsidR="004D13BA" w:rsidRPr="008C6342" w:rsidRDefault="004D13BA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ыжки</w:t>
            </w:r>
          </w:p>
          <w:p w:rsidR="00BF2E3E" w:rsidRPr="008C6342" w:rsidRDefault="00BF2E3E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Релаксация</w:t>
            </w:r>
          </w:p>
          <w:p w:rsidR="00075D00" w:rsidRDefault="00075D00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5D00" w:rsidRDefault="00075D00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5D00" w:rsidRDefault="00075D00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5D00" w:rsidRDefault="00075D00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D69AD" w:rsidRPr="008C6342" w:rsidRDefault="000D69AD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67F15" w:rsidRDefault="00967F15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5D00" w:rsidRDefault="00075D00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5D00" w:rsidRDefault="00075D00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5D00" w:rsidRDefault="00075D00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5D00" w:rsidRDefault="00075D00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5D00" w:rsidRDefault="00075D00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5D00" w:rsidRDefault="00075D00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5D00" w:rsidRDefault="00075D00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75D00" w:rsidRPr="008C6342" w:rsidRDefault="00075D00" w:rsidP="0044386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44386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  <w:tc>
          <w:tcPr>
            <w:tcW w:w="3260" w:type="dxa"/>
          </w:tcPr>
          <w:p w:rsidR="00967F15" w:rsidRDefault="00BF2E3E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ратить внимание на дистанцию и на место расположение </w:t>
            </w:r>
            <w:proofErr w:type="gramStart"/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, на правильность выполнение движения, на безопасность выполнения движения.</w:t>
            </w:r>
          </w:p>
          <w:p w:rsidR="00075D00" w:rsidRPr="008C6342" w:rsidRDefault="00075D00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Цель</w:t>
            </w:r>
            <w:r w:rsidR="00093A1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в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работать гибкость, растяжку.</w:t>
            </w:r>
          </w:p>
        </w:tc>
        <w:tc>
          <w:tcPr>
            <w:tcW w:w="4820" w:type="dxa"/>
          </w:tcPr>
          <w:p w:rsidR="00BF2E3E" w:rsidRPr="008C6342" w:rsidRDefault="00BF2E3E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F4913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  <w:r w:rsidR="000706DB" w:rsidRPr="000F49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F4913">
              <w:rPr>
                <w:rFonts w:eastAsia="Times New Roman" w:cs="Times New Roman"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0F491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УД</w:t>
            </w: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декватно оценивать собственное поведение и поведение окружающих. Формирование умения понимать причины успеха и неуспеха учебной деятельности и способности конструктивно действовать даже в ситуациях неуспеха</w:t>
            </w:r>
          </w:p>
          <w:p w:rsidR="00DD37A9" w:rsidRDefault="00BF2E3E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75D0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ланируемые предметные результаты:</w:t>
            </w: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Различать и выполнять команды педагога. Совершенствовать гибкость, растяжку, умение слышать музыку и выполнять движения под нее. Соблюдать правила техники безопасности при выполнении упражнений</w:t>
            </w:r>
            <w:r w:rsidR="00DD37A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DD37A9" w:rsidRPr="00DD37A9" w:rsidRDefault="00DD37A9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D37A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Личностно-ориентированное обучение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D37A9" w:rsidRPr="00DD37A9" w:rsidRDefault="00DD37A9" w:rsidP="00DD37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37A9">
              <w:rPr>
                <w:rFonts w:eastAsia="Times New Roman" w:cs="Times New Roman"/>
                <w:sz w:val="24"/>
                <w:szCs w:val="24"/>
                <w:lang w:eastAsia="ru-RU"/>
              </w:rPr>
              <w:t>формирование навыков здорового образа жизни;</w:t>
            </w:r>
          </w:p>
          <w:p w:rsidR="00DD37A9" w:rsidRPr="00DD37A9" w:rsidRDefault="00DD37A9" w:rsidP="00DD37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37A9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      </w:r>
          </w:p>
          <w:p w:rsidR="00DD37A9" w:rsidRDefault="00DD37A9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F4913" w:rsidRDefault="000F4913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F4913" w:rsidRDefault="000F4913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F4913" w:rsidRDefault="000F4913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F4913" w:rsidRDefault="000F4913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F4913" w:rsidRPr="008C6342" w:rsidRDefault="000F4913" w:rsidP="000D69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173AA" w:rsidRPr="008C6342" w:rsidTr="006550F2">
        <w:tc>
          <w:tcPr>
            <w:tcW w:w="14709" w:type="dxa"/>
            <w:gridSpan w:val="4"/>
          </w:tcPr>
          <w:p w:rsidR="002173AA" w:rsidRPr="008C6342" w:rsidRDefault="002173AA" w:rsidP="006550F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C6342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  <w:r w:rsidRPr="008C63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Закрепление пройденного материала</w:t>
            </w:r>
          </w:p>
        </w:tc>
      </w:tr>
      <w:tr w:rsidR="002173AA" w:rsidRPr="008C6342" w:rsidTr="000F4913">
        <w:trPr>
          <w:trHeight w:val="3117"/>
        </w:trPr>
        <w:tc>
          <w:tcPr>
            <w:tcW w:w="3936" w:type="dxa"/>
          </w:tcPr>
          <w:p w:rsidR="002173AA" w:rsidRPr="008C6342" w:rsidRDefault="00093A15" w:rsidP="006550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173AA"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: Здорово, мы прокатились на паровозике! Понравилось вам</w:t>
            </w:r>
            <w:r w:rsidR="00075D0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эта станция</w:t>
            </w:r>
            <w:r w:rsidR="002173AA"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? А сейчас мы </w:t>
            </w:r>
            <w:r w:rsidR="00075D00">
              <w:rPr>
                <w:rFonts w:eastAsia="Times New Roman" w:cs="Times New Roman"/>
                <w:sz w:val="24"/>
                <w:szCs w:val="24"/>
                <w:lang w:eastAsia="ru-RU"/>
              </w:rPr>
              <w:t>приехали на станцию «Танцевальную»</w:t>
            </w:r>
            <w:r w:rsidR="002173AA"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повторить схему танца устно вместе с детьми)</w:t>
            </w:r>
          </w:p>
          <w:p w:rsidR="002173AA" w:rsidRPr="00093A15" w:rsidRDefault="00093A15" w:rsidP="006550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2173AA" w:rsidRPr="00093A15">
              <w:rPr>
                <w:rFonts w:eastAsia="Times New Roman" w:cs="Times New Roman"/>
                <w:sz w:val="24"/>
                <w:szCs w:val="24"/>
                <w:lang w:eastAsia="ru-RU"/>
              </w:rPr>
              <w:t>Танец маленьких утя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  <w:r w:rsidR="002173AA" w:rsidRPr="00093A1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2173AA" w:rsidRPr="008C6342" w:rsidRDefault="002173AA" w:rsidP="006550F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5D00" w:rsidRDefault="00075D00" w:rsidP="006550F2">
            <w:pPr>
              <w:rPr>
                <w:rFonts w:cs="Times New Roman"/>
                <w:sz w:val="24"/>
                <w:szCs w:val="24"/>
              </w:rPr>
            </w:pPr>
          </w:p>
          <w:p w:rsidR="00075D00" w:rsidRDefault="00075D00" w:rsidP="006550F2">
            <w:pPr>
              <w:rPr>
                <w:rFonts w:cs="Times New Roman"/>
                <w:sz w:val="24"/>
                <w:szCs w:val="24"/>
              </w:rPr>
            </w:pPr>
          </w:p>
          <w:p w:rsidR="002173AA" w:rsidRPr="008C6342" w:rsidRDefault="00093A15" w:rsidP="006550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075D00">
              <w:rPr>
                <w:rFonts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260" w:type="dxa"/>
          </w:tcPr>
          <w:p w:rsidR="002173AA" w:rsidRDefault="00075D00" w:rsidP="006550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ить внимание на правильность выполнения каждого движения.</w:t>
            </w:r>
          </w:p>
          <w:p w:rsidR="00075D00" w:rsidRPr="008C6342" w:rsidRDefault="00075D00" w:rsidP="006550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</w:t>
            </w:r>
            <w:r w:rsidR="00DD37A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- развитие координации и памяти.</w:t>
            </w:r>
          </w:p>
        </w:tc>
        <w:tc>
          <w:tcPr>
            <w:tcW w:w="4820" w:type="dxa"/>
          </w:tcPr>
          <w:p w:rsidR="000F4913" w:rsidRPr="000F4913" w:rsidRDefault="000F4913" w:rsidP="006550F2">
            <w:pPr>
              <w:rPr>
                <w:rFonts w:cs="Times New Roman"/>
                <w:b/>
                <w:sz w:val="24"/>
                <w:szCs w:val="24"/>
              </w:rPr>
            </w:pPr>
            <w:r w:rsidRPr="000F4913">
              <w:rPr>
                <w:rFonts w:cs="Times New Roman"/>
                <w:b/>
                <w:sz w:val="24"/>
                <w:szCs w:val="24"/>
              </w:rPr>
              <w:t>Принципы:</w:t>
            </w:r>
          </w:p>
          <w:p w:rsidR="000F4913" w:rsidRPr="000F4913" w:rsidRDefault="000F4913" w:rsidP="000F4913">
            <w:pPr>
              <w:rPr>
                <w:rFonts w:cs="Times New Roman"/>
                <w:sz w:val="24"/>
                <w:szCs w:val="24"/>
              </w:rPr>
            </w:pPr>
            <w:r w:rsidRPr="000F4913">
              <w:rPr>
                <w:rFonts w:cs="Times New Roman"/>
                <w:sz w:val="24"/>
                <w:szCs w:val="24"/>
              </w:rPr>
              <w:t xml:space="preserve">индивидуализации </w:t>
            </w:r>
          </w:p>
          <w:p w:rsidR="000F4913" w:rsidRDefault="000F4913" w:rsidP="000F4913">
            <w:pPr>
              <w:rPr>
                <w:rFonts w:cs="Times New Roman"/>
                <w:sz w:val="24"/>
                <w:szCs w:val="24"/>
              </w:rPr>
            </w:pPr>
            <w:r w:rsidRPr="000F4913">
              <w:rPr>
                <w:rFonts w:cs="Times New Roman"/>
                <w:sz w:val="24"/>
                <w:szCs w:val="24"/>
              </w:rPr>
              <w:t>систематичности</w:t>
            </w:r>
            <w:r w:rsidRPr="000F491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0F4913" w:rsidRPr="000F4913" w:rsidRDefault="000F4913" w:rsidP="000F4913">
            <w:pPr>
              <w:rPr>
                <w:rFonts w:cs="Times New Roman"/>
                <w:sz w:val="24"/>
                <w:szCs w:val="24"/>
              </w:rPr>
            </w:pPr>
            <w:r w:rsidRPr="000F4913">
              <w:rPr>
                <w:rFonts w:cs="Times New Roman"/>
                <w:sz w:val="24"/>
                <w:szCs w:val="24"/>
              </w:rPr>
              <w:t>наглядности;</w:t>
            </w:r>
          </w:p>
          <w:p w:rsidR="000F4913" w:rsidRPr="000F4913" w:rsidRDefault="000F4913" w:rsidP="000F4913">
            <w:pPr>
              <w:rPr>
                <w:rFonts w:cs="Times New Roman"/>
                <w:sz w:val="24"/>
                <w:szCs w:val="24"/>
              </w:rPr>
            </w:pPr>
            <w:r w:rsidRPr="000F4913">
              <w:rPr>
                <w:rFonts w:cs="Times New Roman"/>
                <w:sz w:val="24"/>
                <w:szCs w:val="24"/>
              </w:rPr>
              <w:t xml:space="preserve">повторяемости материала </w:t>
            </w:r>
          </w:p>
          <w:p w:rsidR="000F4913" w:rsidRPr="000F4913" w:rsidRDefault="000F4913" w:rsidP="000F4913">
            <w:pPr>
              <w:rPr>
                <w:rFonts w:cs="Times New Roman"/>
                <w:b/>
                <w:sz w:val="24"/>
                <w:szCs w:val="24"/>
              </w:rPr>
            </w:pPr>
            <w:r w:rsidRPr="000F4913">
              <w:rPr>
                <w:rFonts w:cs="Times New Roman"/>
                <w:sz w:val="24"/>
                <w:szCs w:val="24"/>
              </w:rPr>
              <w:t xml:space="preserve">сознательности и  активности </w:t>
            </w:r>
            <w:r w:rsidRPr="000F4913">
              <w:rPr>
                <w:rFonts w:cs="Times New Roman"/>
                <w:b/>
                <w:sz w:val="24"/>
                <w:szCs w:val="24"/>
              </w:rPr>
              <w:t>Методические приёмы:</w:t>
            </w:r>
          </w:p>
          <w:p w:rsidR="000F4913" w:rsidRPr="000F4913" w:rsidRDefault="000F4913" w:rsidP="000F4913">
            <w:pPr>
              <w:rPr>
                <w:rFonts w:cs="Times New Roman"/>
                <w:sz w:val="24"/>
                <w:szCs w:val="24"/>
              </w:rPr>
            </w:pPr>
            <w:r w:rsidRPr="000F4913">
              <w:rPr>
                <w:rFonts w:cs="Times New Roman"/>
                <w:sz w:val="24"/>
                <w:szCs w:val="24"/>
              </w:rPr>
              <w:t xml:space="preserve">Игровой метод. </w:t>
            </w:r>
          </w:p>
          <w:p w:rsidR="000F4913" w:rsidRPr="000F4913" w:rsidRDefault="000F4913" w:rsidP="000F4913">
            <w:pPr>
              <w:rPr>
                <w:rFonts w:cs="Times New Roman"/>
                <w:sz w:val="24"/>
                <w:szCs w:val="24"/>
              </w:rPr>
            </w:pPr>
            <w:r w:rsidRPr="000F4913">
              <w:rPr>
                <w:rFonts w:cs="Times New Roman"/>
                <w:sz w:val="24"/>
                <w:szCs w:val="24"/>
              </w:rPr>
              <w:t>Метод аналогий</w:t>
            </w:r>
            <w:proofErr w:type="gramStart"/>
            <w:r w:rsidRPr="000F4913">
              <w:rPr>
                <w:rFonts w:cs="Times New Roman"/>
                <w:sz w:val="24"/>
                <w:szCs w:val="24"/>
              </w:rPr>
              <w:t>..</w:t>
            </w:r>
            <w:proofErr w:type="gramEnd"/>
          </w:p>
          <w:p w:rsidR="000F4913" w:rsidRPr="000F4913" w:rsidRDefault="000F4913" w:rsidP="000F4913">
            <w:pPr>
              <w:rPr>
                <w:rFonts w:cs="Times New Roman"/>
                <w:sz w:val="24"/>
                <w:szCs w:val="24"/>
              </w:rPr>
            </w:pPr>
            <w:r w:rsidRPr="000F4913">
              <w:rPr>
                <w:rFonts w:cs="Times New Roman"/>
                <w:sz w:val="24"/>
                <w:szCs w:val="24"/>
              </w:rPr>
              <w:t xml:space="preserve">Словесный   метод. </w:t>
            </w:r>
          </w:p>
          <w:p w:rsidR="000F4913" w:rsidRPr="008C6342" w:rsidRDefault="000F4913" w:rsidP="000F4913">
            <w:pPr>
              <w:rPr>
                <w:rFonts w:cs="Times New Roman"/>
                <w:sz w:val="24"/>
                <w:szCs w:val="24"/>
              </w:rPr>
            </w:pPr>
            <w:r w:rsidRPr="000F4913">
              <w:rPr>
                <w:rFonts w:cs="Times New Roman"/>
                <w:sz w:val="24"/>
                <w:szCs w:val="24"/>
              </w:rPr>
              <w:t xml:space="preserve">Практический метод </w:t>
            </w:r>
          </w:p>
        </w:tc>
      </w:tr>
      <w:tr w:rsidR="002173AA" w:rsidRPr="008C6342" w:rsidTr="006550F2">
        <w:tc>
          <w:tcPr>
            <w:tcW w:w="14709" w:type="dxa"/>
            <w:gridSpan w:val="4"/>
          </w:tcPr>
          <w:p w:rsidR="002173AA" w:rsidRPr="008C6342" w:rsidRDefault="002173AA" w:rsidP="00C039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8C634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. Заключительная часть</w:t>
            </w:r>
          </w:p>
        </w:tc>
      </w:tr>
      <w:tr w:rsidR="002173AA" w:rsidRPr="008C6342" w:rsidTr="000F4913">
        <w:trPr>
          <w:trHeight w:val="1979"/>
        </w:trPr>
        <w:tc>
          <w:tcPr>
            <w:tcW w:w="3936" w:type="dxa"/>
          </w:tcPr>
          <w:p w:rsidR="00093A15" w:rsidRDefault="00093A15" w:rsidP="006550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173AA"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Ребята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ы долго были в пути</w:t>
            </w:r>
            <w:r w:rsidR="002173AA"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093A15" w:rsidRDefault="00093A15" w:rsidP="006550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, наконец, мы приехали на конечную станцию «Игров</w:t>
            </w:r>
            <w:r w:rsidR="00A47A5A">
              <w:rPr>
                <w:rFonts w:eastAsia="Times New Roman" w:cs="Times New Roman"/>
                <w:sz w:val="24"/>
                <w:szCs w:val="24"/>
                <w:lang w:eastAsia="ru-RU"/>
              </w:rPr>
              <w:t>а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».</w:t>
            </w:r>
          </w:p>
          <w:p w:rsidR="002173AA" w:rsidRDefault="002173AA" w:rsidP="006550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Хотите поиграть?</w:t>
            </w:r>
          </w:p>
          <w:p w:rsidR="00093A15" w:rsidRPr="008C6342" w:rsidRDefault="00093A15" w:rsidP="006550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173AA" w:rsidRPr="008C6342" w:rsidRDefault="002173AA" w:rsidP="006550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Игра «Море волнуется раз</w:t>
            </w:r>
            <w:proofErr w:type="gramStart"/>
            <w:r w:rsidRPr="008C6342">
              <w:rPr>
                <w:rFonts w:eastAsia="Times New Roman" w:cs="Times New Roman"/>
                <w:sz w:val="24"/>
                <w:szCs w:val="24"/>
                <w:lang w:eastAsia="ru-RU"/>
              </w:rPr>
              <w:t>,…»</w:t>
            </w:r>
            <w:proofErr w:type="gramEnd"/>
          </w:p>
          <w:p w:rsidR="002173AA" w:rsidRPr="008C6342" w:rsidRDefault="002173AA" w:rsidP="006550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173AA" w:rsidRPr="008C6342" w:rsidRDefault="00443860" w:rsidP="006550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="00093A15">
              <w:rPr>
                <w:rFonts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260" w:type="dxa"/>
          </w:tcPr>
          <w:p w:rsidR="00A47A5A" w:rsidRDefault="00A47A5A" w:rsidP="006550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ить внимание на разнообразность выполненных движений, на фантазию обучающихся.</w:t>
            </w:r>
          </w:p>
          <w:p w:rsidR="00A47A5A" w:rsidRPr="008C6342" w:rsidRDefault="00A47A5A" w:rsidP="006550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 – раскрытие индивидуальных способностей детей.</w:t>
            </w:r>
          </w:p>
        </w:tc>
        <w:tc>
          <w:tcPr>
            <w:tcW w:w="4820" w:type="dxa"/>
          </w:tcPr>
          <w:p w:rsidR="00AC0EC1" w:rsidRPr="00AC0EC1" w:rsidRDefault="00AC0EC1" w:rsidP="00AC0EC1">
            <w:pPr>
              <w:rPr>
                <w:b/>
                <w:color w:val="000000"/>
                <w:sz w:val="24"/>
                <w:szCs w:val="24"/>
              </w:rPr>
            </w:pPr>
            <w:r w:rsidRPr="00AC0EC1">
              <w:rPr>
                <w:b/>
                <w:color w:val="000000"/>
                <w:sz w:val="24"/>
                <w:szCs w:val="24"/>
              </w:rPr>
              <w:t> Проблемное  обучение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  <w:r w:rsidRPr="00AC0EC1">
              <w:rPr>
                <w:b/>
                <w:color w:val="000000"/>
                <w:sz w:val="24"/>
                <w:szCs w:val="24"/>
              </w:rPr>
              <w:t> </w:t>
            </w:r>
          </w:p>
          <w:p w:rsidR="00AC0EC1" w:rsidRPr="00AC0EC1" w:rsidRDefault="00AC0EC1" w:rsidP="00AC0EC1">
            <w:pPr>
              <w:rPr>
                <w:color w:val="000000"/>
                <w:sz w:val="24"/>
                <w:szCs w:val="24"/>
              </w:rPr>
            </w:pPr>
            <w:r w:rsidRPr="00AC0EC1">
              <w:rPr>
                <w:color w:val="000000"/>
                <w:sz w:val="24"/>
                <w:szCs w:val="24"/>
              </w:rPr>
              <w:t>«возбуждение  интереса».</w:t>
            </w:r>
          </w:p>
          <w:p w:rsidR="002173AA" w:rsidRPr="00AC0EC1" w:rsidRDefault="00AC0EC1" w:rsidP="00AC0EC1">
            <w:pPr>
              <w:rPr>
                <w:rFonts w:cs="Times New Roman"/>
                <w:sz w:val="24"/>
                <w:szCs w:val="24"/>
              </w:rPr>
            </w:pPr>
            <w:r w:rsidRPr="00AC0EC1">
              <w:rPr>
                <w:color w:val="000000"/>
                <w:sz w:val="24"/>
                <w:szCs w:val="24"/>
              </w:rPr>
              <w:t>активное развивающее обучение</w:t>
            </w:r>
          </w:p>
        </w:tc>
      </w:tr>
      <w:tr w:rsidR="002173AA" w:rsidRPr="008C6342" w:rsidTr="00706080">
        <w:tc>
          <w:tcPr>
            <w:tcW w:w="14709" w:type="dxa"/>
            <w:gridSpan w:val="4"/>
          </w:tcPr>
          <w:p w:rsidR="002173AA" w:rsidRPr="008C6342" w:rsidRDefault="002173AA" w:rsidP="00C0399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C6342">
              <w:rPr>
                <w:rFonts w:cs="Times New Roman"/>
                <w:b/>
                <w:sz w:val="24"/>
                <w:szCs w:val="24"/>
                <w:lang w:val="en-US"/>
              </w:rPr>
              <w:t>VI</w:t>
            </w:r>
            <w:r w:rsidRPr="008C6342">
              <w:rPr>
                <w:rFonts w:cs="Times New Roman"/>
                <w:b/>
                <w:sz w:val="24"/>
                <w:szCs w:val="24"/>
              </w:rPr>
              <w:t>. Подведение итогов</w:t>
            </w:r>
            <w:r w:rsidR="00A75078">
              <w:rPr>
                <w:rFonts w:cs="Times New Roman"/>
                <w:b/>
                <w:sz w:val="24"/>
                <w:szCs w:val="24"/>
              </w:rPr>
              <w:t xml:space="preserve">, рефлексия. </w:t>
            </w:r>
          </w:p>
        </w:tc>
      </w:tr>
      <w:tr w:rsidR="002173AA" w:rsidRPr="008C6342" w:rsidTr="006550F2">
        <w:tc>
          <w:tcPr>
            <w:tcW w:w="3936" w:type="dxa"/>
          </w:tcPr>
          <w:p w:rsidR="002173AA" w:rsidRDefault="00093A15" w:rsidP="00A47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47A5A">
              <w:rPr>
                <w:rFonts w:eastAsia="Times New Roman" w:cs="Times New Roman"/>
                <w:sz w:val="24"/>
                <w:szCs w:val="24"/>
                <w:lang w:eastAsia="ru-RU"/>
              </w:rPr>
              <w:t>Ребята, кому понравилась наше путешествие?</w:t>
            </w:r>
          </w:p>
          <w:p w:rsidR="00A47A5A" w:rsidRDefault="00A47A5A" w:rsidP="00A47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кие сегодня выучили движения? </w:t>
            </w:r>
          </w:p>
          <w:p w:rsidR="00A47A5A" w:rsidRDefault="00A47A5A" w:rsidP="00A47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 всех они получались? </w:t>
            </w:r>
          </w:p>
          <w:p w:rsidR="00A47A5A" w:rsidRDefault="00A47A5A" w:rsidP="00A47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то сегодня лучше всех занимался на уроке? А  у кого не получалось?</w:t>
            </w:r>
          </w:p>
          <w:p w:rsidR="00A47A5A" w:rsidRDefault="00A47A5A" w:rsidP="00A47A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 сейчас пришло время с вами прощаться.</w:t>
            </w:r>
          </w:p>
          <w:p w:rsidR="00A47A5A" w:rsidRDefault="00A47A5A" w:rsidP="00A47A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лон </w:t>
            </w:r>
          </w:p>
          <w:p w:rsidR="00A47A5A" w:rsidRPr="008C6342" w:rsidRDefault="00A47A5A" w:rsidP="000F49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уход детей под музыку)</w:t>
            </w:r>
          </w:p>
        </w:tc>
        <w:tc>
          <w:tcPr>
            <w:tcW w:w="2693" w:type="dxa"/>
          </w:tcPr>
          <w:p w:rsidR="002173AA" w:rsidRPr="008C6342" w:rsidRDefault="00443860" w:rsidP="006550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</w:t>
            </w:r>
            <w:r w:rsidR="00093A15">
              <w:rPr>
                <w:rFonts w:cs="Times New Roman"/>
                <w:sz w:val="24"/>
                <w:szCs w:val="24"/>
              </w:rPr>
              <w:t>мин.</w:t>
            </w:r>
          </w:p>
        </w:tc>
        <w:tc>
          <w:tcPr>
            <w:tcW w:w="3260" w:type="dxa"/>
          </w:tcPr>
          <w:p w:rsidR="002173AA" w:rsidRDefault="00A47A5A" w:rsidP="006550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тить внимание на ответы и настроени</w:t>
            </w:r>
            <w:r w:rsidR="003E1AD9">
              <w:rPr>
                <w:rFonts w:cs="Times New Roman"/>
                <w:sz w:val="24"/>
                <w:szCs w:val="24"/>
              </w:rPr>
              <w:t>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A47A5A" w:rsidRPr="008C6342" w:rsidRDefault="003E1AD9" w:rsidP="006550F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 – выявить отрицательные стороны урока.</w:t>
            </w:r>
          </w:p>
        </w:tc>
        <w:tc>
          <w:tcPr>
            <w:tcW w:w="4820" w:type="dxa"/>
          </w:tcPr>
          <w:p w:rsidR="002173AA" w:rsidRPr="008C6342" w:rsidRDefault="002173AA" w:rsidP="006550F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0F7A54" w:rsidRPr="000F4913" w:rsidRDefault="000F7A54" w:rsidP="000F4913">
      <w:pPr>
        <w:rPr>
          <w:rFonts w:cs="Times New Roman"/>
          <w:sz w:val="24"/>
          <w:szCs w:val="24"/>
        </w:rPr>
      </w:pPr>
    </w:p>
    <w:sectPr w:rsidR="000F7A54" w:rsidRPr="000F4913" w:rsidSect="00B642A5">
      <w:foot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30" w:rsidRDefault="004A1C30" w:rsidP="00C957D7">
      <w:r>
        <w:separator/>
      </w:r>
    </w:p>
  </w:endnote>
  <w:endnote w:type="continuationSeparator" w:id="0">
    <w:p w:rsidR="004A1C30" w:rsidRDefault="004A1C30" w:rsidP="00C9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853737"/>
      <w:docPartObj>
        <w:docPartGallery w:val="Page Numbers (Bottom of Page)"/>
        <w:docPartUnique/>
      </w:docPartObj>
    </w:sdtPr>
    <w:sdtEndPr/>
    <w:sdtContent>
      <w:p w:rsidR="00B642A5" w:rsidRDefault="006F5FB9" w:rsidP="000F4913">
        <w:pPr>
          <w:pStyle w:val="a7"/>
          <w:jc w:val="center"/>
        </w:pPr>
        <w:r>
          <w:fldChar w:fldCharType="begin"/>
        </w:r>
        <w:r w:rsidR="003E1AD9">
          <w:instrText xml:space="preserve"> PAGE   \* MERGEFORMAT </w:instrText>
        </w:r>
        <w:r>
          <w:fldChar w:fldCharType="separate"/>
        </w:r>
        <w:r w:rsidR="004438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30" w:rsidRDefault="004A1C30" w:rsidP="00C957D7">
      <w:r>
        <w:separator/>
      </w:r>
    </w:p>
  </w:footnote>
  <w:footnote w:type="continuationSeparator" w:id="0">
    <w:p w:rsidR="004A1C30" w:rsidRDefault="004A1C30" w:rsidP="00C9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64A6"/>
    <w:multiLevelType w:val="hybridMultilevel"/>
    <w:tmpl w:val="16F03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27B02"/>
    <w:multiLevelType w:val="hybridMultilevel"/>
    <w:tmpl w:val="B24A7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47C64"/>
    <w:multiLevelType w:val="hybridMultilevel"/>
    <w:tmpl w:val="A6B0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2256B"/>
    <w:multiLevelType w:val="hybridMultilevel"/>
    <w:tmpl w:val="9894CBFE"/>
    <w:lvl w:ilvl="0" w:tplc="3912EE9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5090303"/>
    <w:multiLevelType w:val="multilevel"/>
    <w:tmpl w:val="9788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4C2776"/>
    <w:multiLevelType w:val="hybridMultilevel"/>
    <w:tmpl w:val="08202774"/>
    <w:lvl w:ilvl="0" w:tplc="404AA052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6">
    <w:nsid w:val="74984B21"/>
    <w:multiLevelType w:val="hybridMultilevel"/>
    <w:tmpl w:val="03648058"/>
    <w:lvl w:ilvl="0" w:tplc="5EC41326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20F"/>
    <w:rsid w:val="000706DB"/>
    <w:rsid w:val="00075D00"/>
    <w:rsid w:val="00093A15"/>
    <w:rsid w:val="000D4A17"/>
    <w:rsid w:val="000D69AD"/>
    <w:rsid w:val="000F4913"/>
    <w:rsid w:val="000F7A54"/>
    <w:rsid w:val="001F535C"/>
    <w:rsid w:val="002173AA"/>
    <w:rsid w:val="0029503F"/>
    <w:rsid w:val="003826CA"/>
    <w:rsid w:val="003D3531"/>
    <w:rsid w:val="003E1AD9"/>
    <w:rsid w:val="00443860"/>
    <w:rsid w:val="00455420"/>
    <w:rsid w:val="004A1C30"/>
    <w:rsid w:val="004D13BA"/>
    <w:rsid w:val="006F5FB9"/>
    <w:rsid w:val="00702DCF"/>
    <w:rsid w:val="00712839"/>
    <w:rsid w:val="00743E6E"/>
    <w:rsid w:val="007C6D9E"/>
    <w:rsid w:val="007D4365"/>
    <w:rsid w:val="0085733A"/>
    <w:rsid w:val="008C6342"/>
    <w:rsid w:val="00967F15"/>
    <w:rsid w:val="009A620F"/>
    <w:rsid w:val="00A47A5A"/>
    <w:rsid w:val="00A75078"/>
    <w:rsid w:val="00A87658"/>
    <w:rsid w:val="00AC0EC1"/>
    <w:rsid w:val="00AE0369"/>
    <w:rsid w:val="00B642A5"/>
    <w:rsid w:val="00BF2E3E"/>
    <w:rsid w:val="00C0399F"/>
    <w:rsid w:val="00C957D7"/>
    <w:rsid w:val="00DD37A9"/>
    <w:rsid w:val="00F074A7"/>
    <w:rsid w:val="00F17199"/>
    <w:rsid w:val="00F31257"/>
    <w:rsid w:val="00F9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2E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5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57D7"/>
  </w:style>
  <w:style w:type="paragraph" w:styleId="a7">
    <w:name w:val="footer"/>
    <w:basedOn w:val="a"/>
    <w:link w:val="a8"/>
    <w:uiPriority w:val="99"/>
    <w:unhideWhenUsed/>
    <w:rsid w:val="00C95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5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1B775-9FF1-4F23-97F0-893C3CAF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ser</cp:lastModifiedBy>
  <cp:revision>16</cp:revision>
  <dcterms:created xsi:type="dcterms:W3CDTF">2014-01-28T09:50:00Z</dcterms:created>
  <dcterms:modified xsi:type="dcterms:W3CDTF">2014-02-02T09:15:00Z</dcterms:modified>
</cp:coreProperties>
</file>